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4A2" w:rsidRPr="00707368" w:rsidRDefault="00707368" w:rsidP="00707368">
      <w:pPr>
        <w:pStyle w:val="a7"/>
        <w:rPr>
          <w:rFonts w:ascii="Times New Roman" w:hAnsi="Times New Roman" w:cs="Times New Roman"/>
        </w:rPr>
      </w:pPr>
      <w:r w:rsidRPr="00707368">
        <w:rPr>
          <w:rFonts w:ascii="Times New Roman" w:hAnsi="Times New Roman" w:cs="Times New Roman"/>
        </w:rPr>
        <w:t>HOTEL RESERVATION FORM</w:t>
      </w:r>
    </w:p>
    <w:tbl>
      <w:tblPr>
        <w:tblStyle w:val="a5"/>
        <w:tblpPr w:leftFromText="180" w:rightFromText="180" w:horzAnchor="margin" w:tblpXSpec="center" w:tblpY="1515"/>
        <w:tblW w:w="12015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2268"/>
        <w:gridCol w:w="1985"/>
        <w:gridCol w:w="1843"/>
        <w:gridCol w:w="1842"/>
      </w:tblGrid>
      <w:tr w:rsidR="00136BF9" w:rsidRPr="00707368" w:rsidTr="00136BF9">
        <w:trPr>
          <w:trHeight w:val="472"/>
        </w:trPr>
        <w:tc>
          <w:tcPr>
            <w:tcW w:w="675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36BF9" w:rsidRPr="00707368" w:rsidRDefault="00136BF9" w:rsidP="00136BF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07368">
              <w:rPr>
                <w:rFonts w:ascii="Times New Roman" w:hAnsi="Times New Roman" w:cs="Times New Roman"/>
                <w:b/>
                <w:bCs/>
                <w:szCs w:val="21"/>
              </w:rPr>
              <w:t>NAM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36BF9" w:rsidRDefault="00136BF9" w:rsidP="00136BF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Paper</w:t>
            </w:r>
          </w:p>
          <w:p w:rsidR="00136BF9" w:rsidRPr="00707368" w:rsidRDefault="00136BF9" w:rsidP="00136BF9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ID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136BF9" w:rsidRPr="00707368" w:rsidRDefault="00136BF9" w:rsidP="00136BF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07368">
              <w:rPr>
                <w:rFonts w:ascii="Times New Roman" w:hAnsi="Times New Roman" w:cs="Times New Roman"/>
                <w:b/>
                <w:szCs w:val="21"/>
              </w:rPr>
              <w:t>HOTEL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136BF9" w:rsidRPr="00707368" w:rsidRDefault="00136BF9" w:rsidP="00136BF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07368">
              <w:rPr>
                <w:rFonts w:ascii="Times New Roman" w:hAnsi="Times New Roman" w:cs="Times New Roman"/>
                <w:b/>
              </w:rPr>
              <w:t>Check-in Dat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36BF9" w:rsidRPr="00707368" w:rsidRDefault="00136BF9" w:rsidP="00136BF9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</w:rPr>
              <w:t>Check-</w:t>
            </w:r>
            <w:r>
              <w:rPr>
                <w:rFonts w:ascii="Times New Roman" w:hAnsi="Times New Roman" w:cs="Times New Roman" w:hint="eastAsia"/>
                <w:b/>
              </w:rPr>
              <w:t xml:space="preserve">out </w:t>
            </w:r>
            <w:r w:rsidRPr="00707368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136BF9" w:rsidRPr="00707368" w:rsidRDefault="00136BF9" w:rsidP="003F685C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07368">
              <w:rPr>
                <w:rFonts w:ascii="Times New Roman" w:hAnsi="Times New Roman" w:cs="Times New Roman" w:hint="eastAsia"/>
                <w:b/>
                <w:bCs/>
                <w:szCs w:val="21"/>
                <w:lang w:val="en-AU"/>
              </w:rPr>
              <w:t xml:space="preserve">Total </w:t>
            </w:r>
            <w:r w:rsidR="003F685C">
              <w:rPr>
                <w:rFonts w:ascii="Times New Roman" w:hAnsi="Times New Roman" w:cs="Times New Roman" w:hint="eastAsia"/>
                <w:b/>
                <w:bCs/>
                <w:szCs w:val="21"/>
                <w:lang w:val="en-AU"/>
              </w:rPr>
              <w:t>N</w:t>
            </w:r>
            <w:r w:rsidR="00B4797A">
              <w:rPr>
                <w:rFonts w:ascii="Times New Roman" w:hAnsi="Times New Roman" w:cs="Times New Roman" w:hint="eastAsia"/>
                <w:b/>
                <w:bCs/>
                <w:szCs w:val="21"/>
                <w:lang w:val="en-AU"/>
              </w:rPr>
              <w:t xml:space="preserve">umber of </w:t>
            </w:r>
            <w:r w:rsidR="003F685C">
              <w:rPr>
                <w:rFonts w:ascii="Times New Roman" w:hAnsi="Times New Roman" w:cs="Times New Roman" w:hint="eastAsia"/>
                <w:b/>
                <w:bCs/>
                <w:szCs w:val="21"/>
                <w:lang w:val="en-AU"/>
              </w:rPr>
              <w:t>R</w:t>
            </w:r>
            <w:r w:rsidRPr="00707368">
              <w:rPr>
                <w:rFonts w:ascii="Times New Roman" w:hAnsi="Times New Roman" w:cs="Times New Roman" w:hint="eastAsia"/>
                <w:b/>
                <w:bCs/>
                <w:szCs w:val="21"/>
                <w:lang w:val="en-AU"/>
              </w:rPr>
              <w:t>ooms</w:t>
            </w:r>
          </w:p>
        </w:tc>
      </w:tr>
      <w:tr w:rsidR="00136BF9" w:rsidRPr="00707368" w:rsidTr="00136BF9">
        <w:trPr>
          <w:trHeight w:val="847"/>
        </w:trPr>
        <w:tc>
          <w:tcPr>
            <w:tcW w:w="675" w:type="dxa"/>
          </w:tcPr>
          <w:p w:rsidR="00136BF9" w:rsidRPr="00707368" w:rsidRDefault="00136BF9" w:rsidP="00136BF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07368"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</w:p>
        </w:tc>
        <w:tc>
          <w:tcPr>
            <w:tcW w:w="1985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17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268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5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3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vMerge w:val="restart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136BF9" w:rsidRPr="00707368" w:rsidTr="00136BF9">
        <w:trPr>
          <w:trHeight w:val="840"/>
        </w:trPr>
        <w:tc>
          <w:tcPr>
            <w:tcW w:w="675" w:type="dxa"/>
          </w:tcPr>
          <w:p w:rsidR="00136BF9" w:rsidRPr="00707368" w:rsidRDefault="00136BF9" w:rsidP="00136BF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07368">
              <w:rPr>
                <w:rFonts w:ascii="Times New Roman" w:hAnsi="Times New Roman" w:cs="Times New Roman"/>
                <w:b/>
                <w:bCs/>
                <w:szCs w:val="21"/>
              </w:rPr>
              <w:t>2</w:t>
            </w:r>
          </w:p>
        </w:tc>
        <w:tc>
          <w:tcPr>
            <w:tcW w:w="1985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17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268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5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3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vMerge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136BF9" w:rsidRPr="00707368" w:rsidTr="00136BF9">
        <w:trPr>
          <w:trHeight w:val="847"/>
        </w:trPr>
        <w:tc>
          <w:tcPr>
            <w:tcW w:w="675" w:type="dxa"/>
          </w:tcPr>
          <w:p w:rsidR="00136BF9" w:rsidRPr="00707368" w:rsidRDefault="00136BF9" w:rsidP="00136BF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07368">
              <w:rPr>
                <w:rFonts w:ascii="Times New Roman" w:hAnsi="Times New Roman" w:cs="Times New Roman"/>
                <w:b/>
                <w:bCs/>
                <w:szCs w:val="21"/>
              </w:rPr>
              <w:t>3</w:t>
            </w:r>
          </w:p>
        </w:tc>
        <w:tc>
          <w:tcPr>
            <w:tcW w:w="1985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17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268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3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vMerge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136BF9" w:rsidRPr="00707368" w:rsidTr="00136BF9">
        <w:trPr>
          <w:trHeight w:val="986"/>
        </w:trPr>
        <w:tc>
          <w:tcPr>
            <w:tcW w:w="675" w:type="dxa"/>
          </w:tcPr>
          <w:p w:rsidR="00136BF9" w:rsidRPr="00707368" w:rsidRDefault="00136BF9" w:rsidP="00136BF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07368">
              <w:rPr>
                <w:rFonts w:ascii="Times New Roman" w:hAnsi="Times New Roman" w:cs="Times New Roman"/>
                <w:b/>
                <w:bCs/>
                <w:szCs w:val="21"/>
              </w:rPr>
              <w:t>4</w:t>
            </w:r>
          </w:p>
        </w:tc>
        <w:tc>
          <w:tcPr>
            <w:tcW w:w="1985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17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268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5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3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vMerge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136BF9" w:rsidRPr="00707368" w:rsidTr="00136BF9">
        <w:trPr>
          <w:trHeight w:val="829"/>
        </w:trPr>
        <w:tc>
          <w:tcPr>
            <w:tcW w:w="675" w:type="dxa"/>
          </w:tcPr>
          <w:p w:rsidR="00136BF9" w:rsidRPr="00707368" w:rsidRDefault="00136BF9" w:rsidP="00136BF9">
            <w:pPr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707368">
              <w:rPr>
                <w:rFonts w:ascii="Times New Roman" w:hAnsi="Times New Roman" w:cs="Times New Roman"/>
                <w:b/>
                <w:bCs/>
                <w:szCs w:val="21"/>
              </w:rPr>
              <w:t>5</w:t>
            </w:r>
          </w:p>
        </w:tc>
        <w:tc>
          <w:tcPr>
            <w:tcW w:w="1985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417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2268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985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3" w:type="dxa"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1842" w:type="dxa"/>
            <w:vMerge/>
          </w:tcPr>
          <w:p w:rsidR="00136BF9" w:rsidRPr="00707368" w:rsidRDefault="00136BF9" w:rsidP="00136BF9">
            <w:pPr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</w:tbl>
    <w:p w:rsidR="00D9170A" w:rsidRDefault="00D9170A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0775E0" w:rsidP="00D9170A">
      <w:pPr>
        <w:rPr>
          <w:rFonts w:ascii="Times New Roman" w:hAnsi="Times New Roman" w:cs="Times New Roman"/>
        </w:rPr>
      </w:pPr>
    </w:p>
    <w:p w:rsidR="000775E0" w:rsidRDefault="003A0098" w:rsidP="003A0098">
      <w:pPr>
        <w:ind w:firstLine="435"/>
        <w:rPr>
          <w:rFonts w:ascii="Times New Roman" w:hAnsi="Times New Roman" w:cs="Times New Roman" w:hint="eastAsia"/>
          <w:b/>
        </w:rPr>
      </w:pPr>
      <w:r w:rsidRPr="003A0098">
        <w:rPr>
          <w:rFonts w:ascii="Times New Roman" w:hAnsi="Times New Roman" w:cs="Times New Roman" w:hint="eastAsia"/>
          <w:b/>
        </w:rPr>
        <w:t>NOTE:</w:t>
      </w:r>
    </w:p>
    <w:p w:rsidR="003A0098" w:rsidRDefault="003A0098" w:rsidP="00756D7C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To cancel your reservation, please send your request to Deshi Ye(</w:t>
      </w:r>
      <w:r w:rsidR="00756D7C" w:rsidRPr="00756D7C">
        <w:rPr>
          <w:rFonts w:ascii="Times New Roman" w:hAnsi="Times New Roman" w:cs="Times New Roman"/>
          <w:b/>
        </w:rPr>
        <w:t>yedeshi@zju.edu.cn</w:t>
      </w:r>
      <w:r>
        <w:rPr>
          <w:rFonts w:ascii="Times New Roman" w:hAnsi="Times New Roman" w:cs="Times New Roman" w:hint="eastAsia"/>
          <w:b/>
        </w:rPr>
        <w:t xml:space="preserve">) one week before the conference. </w:t>
      </w:r>
    </w:p>
    <w:p w:rsidR="003A0098" w:rsidRPr="003A0098" w:rsidRDefault="003A0098" w:rsidP="003A0098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If you do not show up on </w:t>
      </w:r>
      <w:r w:rsidR="00756D7C">
        <w:rPr>
          <w:rFonts w:ascii="Times New Roman" w:hAnsi="Times New Roman" w:cs="Times New Roman" w:hint="eastAsia"/>
          <w:b/>
        </w:rPr>
        <w:t>your</w:t>
      </w:r>
      <w:r>
        <w:rPr>
          <w:rFonts w:ascii="Times New Roman" w:hAnsi="Times New Roman" w:cs="Times New Roman" w:hint="eastAsia"/>
          <w:b/>
        </w:rPr>
        <w:t xml:space="preserve"> arrival day, </w:t>
      </w:r>
      <w:r w:rsidR="00756D7C">
        <w:rPr>
          <w:rFonts w:ascii="Times New Roman" w:hAnsi="Times New Roman" w:cs="Times New Roman" w:hint="eastAsia"/>
          <w:b/>
        </w:rPr>
        <w:t xml:space="preserve">you will be charged for the first night. </w:t>
      </w:r>
    </w:p>
    <w:p w:rsidR="000136BC" w:rsidRPr="00707368" w:rsidRDefault="000136BC" w:rsidP="00F11DE5">
      <w:pPr>
        <w:jc w:val="right"/>
        <w:rPr>
          <w:rFonts w:ascii="Times New Roman" w:hAnsi="Times New Roman" w:cs="Times New Roman"/>
        </w:rPr>
      </w:pPr>
    </w:p>
    <w:sectPr w:rsidR="000136BC" w:rsidRPr="00707368" w:rsidSect="00136BF9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43A" w:rsidRDefault="00CF643A" w:rsidP="002749AA">
      <w:r>
        <w:separator/>
      </w:r>
    </w:p>
  </w:endnote>
  <w:endnote w:type="continuationSeparator" w:id="0">
    <w:p w:rsidR="00CF643A" w:rsidRDefault="00CF643A" w:rsidP="00274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43A" w:rsidRDefault="00CF643A" w:rsidP="002749AA">
      <w:r>
        <w:separator/>
      </w:r>
    </w:p>
  </w:footnote>
  <w:footnote w:type="continuationSeparator" w:id="0">
    <w:p w:rsidR="00CF643A" w:rsidRDefault="00CF643A" w:rsidP="00274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19F0"/>
    <w:multiLevelType w:val="hybridMultilevel"/>
    <w:tmpl w:val="57D263E6"/>
    <w:lvl w:ilvl="0" w:tplc="83FAB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F126FB"/>
    <w:multiLevelType w:val="multilevel"/>
    <w:tmpl w:val="509A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78361F"/>
    <w:multiLevelType w:val="hybridMultilevel"/>
    <w:tmpl w:val="8ACAF5A6"/>
    <w:lvl w:ilvl="0" w:tplc="965CDD2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0"/>
    <w:rsid w:val="000136BC"/>
    <w:rsid w:val="00067D9A"/>
    <w:rsid w:val="000775E0"/>
    <w:rsid w:val="000B2153"/>
    <w:rsid w:val="000B5DB6"/>
    <w:rsid w:val="001018E5"/>
    <w:rsid w:val="00124C89"/>
    <w:rsid w:val="00136BF9"/>
    <w:rsid w:val="001426E2"/>
    <w:rsid w:val="001507AC"/>
    <w:rsid w:val="00177842"/>
    <w:rsid w:val="00187193"/>
    <w:rsid w:val="001B26A0"/>
    <w:rsid w:val="001C3242"/>
    <w:rsid w:val="001E0FF0"/>
    <w:rsid w:val="001E6920"/>
    <w:rsid w:val="00212A25"/>
    <w:rsid w:val="00221B23"/>
    <w:rsid w:val="00245349"/>
    <w:rsid w:val="002749AA"/>
    <w:rsid w:val="0028423E"/>
    <w:rsid w:val="002F25BC"/>
    <w:rsid w:val="00306823"/>
    <w:rsid w:val="0031150F"/>
    <w:rsid w:val="00327C88"/>
    <w:rsid w:val="00370EF0"/>
    <w:rsid w:val="003A0098"/>
    <w:rsid w:val="003C228B"/>
    <w:rsid w:val="003C3D0F"/>
    <w:rsid w:val="003F685C"/>
    <w:rsid w:val="00455837"/>
    <w:rsid w:val="004A7B71"/>
    <w:rsid w:val="004D5EC2"/>
    <w:rsid w:val="004E292B"/>
    <w:rsid w:val="004F1C74"/>
    <w:rsid w:val="0053214A"/>
    <w:rsid w:val="00564A66"/>
    <w:rsid w:val="0058533D"/>
    <w:rsid w:val="00592430"/>
    <w:rsid w:val="00707368"/>
    <w:rsid w:val="00726670"/>
    <w:rsid w:val="00756D7C"/>
    <w:rsid w:val="00801ED0"/>
    <w:rsid w:val="00806957"/>
    <w:rsid w:val="00864CAC"/>
    <w:rsid w:val="008963B3"/>
    <w:rsid w:val="008965B3"/>
    <w:rsid w:val="00907834"/>
    <w:rsid w:val="0092558A"/>
    <w:rsid w:val="00931AA9"/>
    <w:rsid w:val="0094555B"/>
    <w:rsid w:val="00951B55"/>
    <w:rsid w:val="009674A2"/>
    <w:rsid w:val="00981BE8"/>
    <w:rsid w:val="00990FE0"/>
    <w:rsid w:val="009A7237"/>
    <w:rsid w:val="009B3343"/>
    <w:rsid w:val="00A50D74"/>
    <w:rsid w:val="00A72987"/>
    <w:rsid w:val="00B4797A"/>
    <w:rsid w:val="00C33086"/>
    <w:rsid w:val="00C512CA"/>
    <w:rsid w:val="00C67756"/>
    <w:rsid w:val="00C77BE4"/>
    <w:rsid w:val="00CA3D54"/>
    <w:rsid w:val="00CE43F4"/>
    <w:rsid w:val="00CF643A"/>
    <w:rsid w:val="00D11975"/>
    <w:rsid w:val="00D70A1C"/>
    <w:rsid w:val="00D9170A"/>
    <w:rsid w:val="00DB659E"/>
    <w:rsid w:val="00DF4443"/>
    <w:rsid w:val="00E032C2"/>
    <w:rsid w:val="00E036D3"/>
    <w:rsid w:val="00E057E9"/>
    <w:rsid w:val="00E24DA0"/>
    <w:rsid w:val="00E430EE"/>
    <w:rsid w:val="00E52844"/>
    <w:rsid w:val="00E8702D"/>
    <w:rsid w:val="00EE279C"/>
    <w:rsid w:val="00F11DE5"/>
    <w:rsid w:val="00F35F91"/>
    <w:rsid w:val="00F372C5"/>
    <w:rsid w:val="00F87A54"/>
    <w:rsid w:val="00FA4071"/>
    <w:rsid w:val="00FA63DF"/>
    <w:rsid w:val="00FC4B45"/>
    <w:rsid w:val="00FC6365"/>
    <w:rsid w:val="00FC73D5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74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9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4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49AA"/>
    <w:rPr>
      <w:sz w:val="18"/>
      <w:szCs w:val="18"/>
    </w:rPr>
  </w:style>
  <w:style w:type="paragraph" w:customStyle="1" w:styleId="Default">
    <w:name w:val="Default"/>
    <w:rsid w:val="002749A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E87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07834"/>
    <w:rPr>
      <w:b/>
      <w:bCs/>
    </w:rPr>
  </w:style>
  <w:style w:type="paragraph" w:styleId="a7">
    <w:name w:val="Title"/>
    <w:basedOn w:val="a"/>
    <w:next w:val="a"/>
    <w:link w:val="Char1"/>
    <w:uiPriority w:val="10"/>
    <w:qFormat/>
    <w:rsid w:val="001E0F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E0FF0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3A009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749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9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49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49AA"/>
    <w:rPr>
      <w:sz w:val="18"/>
      <w:szCs w:val="18"/>
    </w:rPr>
  </w:style>
  <w:style w:type="paragraph" w:customStyle="1" w:styleId="Default">
    <w:name w:val="Default"/>
    <w:rsid w:val="002749AA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E87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07834"/>
    <w:rPr>
      <w:b/>
      <w:bCs/>
    </w:rPr>
  </w:style>
  <w:style w:type="paragraph" w:styleId="a7">
    <w:name w:val="Title"/>
    <w:basedOn w:val="a"/>
    <w:next w:val="a"/>
    <w:link w:val="Char1"/>
    <w:uiPriority w:val="10"/>
    <w:qFormat/>
    <w:rsid w:val="001E0F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E0FF0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3A00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49A68-541E-47CB-A10B-E4710017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l</dc:creator>
  <cp:lastModifiedBy>meill</cp:lastModifiedBy>
  <cp:revision>74</cp:revision>
  <cp:lastPrinted>2013-03-22T08:50:00Z</cp:lastPrinted>
  <dcterms:created xsi:type="dcterms:W3CDTF">2013-03-04T06:13:00Z</dcterms:created>
  <dcterms:modified xsi:type="dcterms:W3CDTF">2013-03-22T08:50:00Z</dcterms:modified>
</cp:coreProperties>
</file>